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CF" w:rsidRDefault="00D607CF" w:rsidP="00815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607CF">
        <w:rPr>
          <w:rFonts w:ascii="Times New Roman" w:hAnsi="Times New Roman" w:cs="Times New Roman"/>
          <w:sz w:val="40"/>
          <w:szCs w:val="40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  <w:bookmarkStart w:id="0" w:name="_GoBack"/>
      <w:bookmarkEnd w:id="0"/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и об их классификации по видам экономической деятельности в Юго-Северном сельском поселении 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>на 01.01.2022 год</w:t>
      </w: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9"/>
        <w:gridCol w:w="2021"/>
        <w:gridCol w:w="2194"/>
        <w:gridCol w:w="2291"/>
      </w:tblGrid>
      <w:tr w:rsidR="008602D2" w:rsidTr="00997072">
        <w:tc>
          <w:tcPr>
            <w:tcW w:w="2336" w:type="dxa"/>
          </w:tcPr>
          <w:p w:rsidR="008602D2" w:rsidRPr="008602D2" w:rsidRDefault="008602D2" w:rsidP="008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согласно Кодам ОКВЭД 2021 с расшифровкой</w:t>
            </w:r>
          </w:p>
        </w:tc>
        <w:tc>
          <w:tcPr>
            <w:tcW w:w="7009" w:type="dxa"/>
            <w:gridSpan w:val="3"/>
          </w:tcPr>
          <w:p w:rsidR="008602D2" w:rsidRPr="008602D2" w:rsidRDefault="008602D2" w:rsidP="008602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Юридические лица:</w:t>
            </w:r>
          </w:p>
        </w:tc>
        <w:tc>
          <w:tcPr>
            <w:tcW w:w="2337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: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А. СЕЛЬСКОЕ, ЛЕСНОЕ ХОЗЯЙСТВО, ОХОТА, РЫБОЛОВСТВО И </w:t>
            </w:r>
            <w:r w:rsidR="000F1A40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02D2" w:rsidTr="008602D2"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02D2" w:rsidTr="008602D2"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602D2" w:rsidRPr="00535D77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2D2" w:rsidTr="008602D2">
        <w:tc>
          <w:tcPr>
            <w:tcW w:w="2336" w:type="dxa"/>
          </w:tcPr>
          <w:p w:rsidR="008602D2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 Выращивание прочих зерновых культур</w:t>
            </w: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ного молок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 ОБРАБАТЫВАЮЩИЕ ПРОИЗВОДСТВА (ОКВЭД 2)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2 Ремонт машин и оборудования</w:t>
            </w:r>
          </w:p>
        </w:tc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 Производство кровельных работ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5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0553D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9 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A5B" w:rsidTr="008602D2"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A5B" w:rsidTr="008602D2">
        <w:tc>
          <w:tcPr>
            <w:tcW w:w="2336" w:type="dxa"/>
          </w:tcPr>
          <w:p w:rsidR="00A73A5B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оборудованием в специализированных магазинах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75 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8FE" w:rsidTr="008602D2"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 Торговля розничная прочая в специализированных магазинах</w:t>
            </w:r>
          </w:p>
        </w:tc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НОСТЬ ПО ОПЕРАЦИЯМ С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2 Аренда и управление собственным или арендованным нежилым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4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9 Деятельность зрелищно- развлекательная прочая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7CF" w:rsidRPr="00D6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CF"/>
    <w:rsid w:val="000F1A40"/>
    <w:rsid w:val="00214264"/>
    <w:rsid w:val="0030553D"/>
    <w:rsid w:val="00355E5F"/>
    <w:rsid w:val="004668FE"/>
    <w:rsid w:val="00535D77"/>
    <w:rsid w:val="00815121"/>
    <w:rsid w:val="008602D2"/>
    <w:rsid w:val="009040A9"/>
    <w:rsid w:val="00961902"/>
    <w:rsid w:val="00A73A5B"/>
    <w:rsid w:val="00CA1745"/>
    <w:rsid w:val="00D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E882"/>
  <w15:chartTrackingRefBased/>
  <w15:docId w15:val="{3978A4CC-ADBE-484D-9B05-57B7118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BB56-3FCD-49E7-A74C-5AB0E8C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8T08:33:00Z</dcterms:created>
  <dcterms:modified xsi:type="dcterms:W3CDTF">2022-01-28T12:16:00Z</dcterms:modified>
</cp:coreProperties>
</file>